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附件：</w:t>
      </w:r>
    </w:p>
    <w:p>
      <w:pPr>
        <w:widowControl/>
        <w:spacing w:before="100" w:beforeAutospacing="1" w:after="100" w:afterAutospacing="1"/>
        <w:ind w:firstLine="1760" w:firstLineChars="400"/>
        <w:jc w:val="both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44"/>
          <w:szCs w:val="44"/>
        </w:rPr>
        <w:t>缴费项目及操作指南</w:t>
      </w:r>
    </w:p>
    <w:tbl>
      <w:tblPr>
        <w:tblStyle w:val="7"/>
        <w:tblpPr w:leftFromText="180" w:rightFromText="180" w:vertAnchor="text" w:horzAnchor="margin" w:tblpXSpec="center" w:tblpY="931"/>
        <w:tblW w:w="83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800"/>
        <w:gridCol w:w="1540"/>
        <w:gridCol w:w="1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收费项目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费单位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收费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1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史类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/学年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经类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/学年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工农类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/学年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医学类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/学年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艺术类（含体育类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/学年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校企合作办学专业（金融服务与理财方向、互联网金融方向、物联网方向、智能移动开发方向、服务外包方向、大数据方向、国际教育咨询方向、高级文秘方向等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/学年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0</w:t>
            </w:r>
          </w:p>
        </w:tc>
      </w:tr>
      <w:tr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本科学术互认课程（学前教育、土木工程、护理学、会计学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/学年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床医学（免费定向医学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/学年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科学费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元/学年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研究生学费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学年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0-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8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留学生学费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学年</w:t>
            </w:r>
          </w:p>
        </w:tc>
        <w:tc>
          <w:tcPr>
            <w:tcW w:w="1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500-18000</w:t>
            </w:r>
          </w:p>
        </w:tc>
      </w:tr>
    </w:tbl>
    <w:p>
      <w:pPr>
        <w:widowControl/>
        <w:spacing w:before="100" w:beforeAutospacing="1" w:after="100" w:afterAutospacing="1"/>
        <w:ind w:firstLine="300" w:firstLineChars="100"/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1、学费</w:t>
      </w:r>
    </w:p>
    <w:p>
      <w:pPr>
        <w:widowControl/>
        <w:spacing w:before="100" w:beforeAutospacing="1" w:after="100" w:afterAutospacing="1"/>
        <w:ind w:firstLine="300" w:firstLineChars="10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</w:p>
    <w:p>
      <w:pPr>
        <w:widowControl/>
        <w:spacing w:before="100" w:beforeAutospacing="1" w:after="100" w:afterAutospacing="1"/>
        <w:ind w:firstLine="300" w:firstLineChars="100"/>
        <w:jc w:val="left"/>
        <w:rPr>
          <w:rFonts w:ascii="宋体" w:hAnsi="宋体" w:eastAsia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2、住宿费</w:t>
      </w:r>
    </w:p>
    <w:tbl>
      <w:tblPr>
        <w:tblStyle w:val="7"/>
        <w:tblpPr w:leftFromText="180" w:rightFromText="180" w:vertAnchor="text" w:horzAnchor="margin" w:tblpY="358"/>
        <w:tblW w:w="864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5107"/>
        <w:gridCol w:w="14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住宿费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间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t>9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间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t>1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2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4"/>
                <w:szCs w:val="24"/>
              </w:rPr>
              <w:t>4人间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  <w:jc w:val="center"/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4"/>
                <w:szCs w:val="24"/>
              </w:rPr>
              <w:t>1100元/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2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人间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20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留学生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Calibri" w:hAnsi="Calibri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500元/年</w:t>
            </w:r>
          </w:p>
        </w:tc>
      </w:tr>
    </w:tbl>
    <w:p>
      <w:pPr>
        <w:ind w:firstLine="450"/>
        <w:rPr>
          <w:rFonts w:ascii="宋体" w:hAnsi="宋体" w:eastAsia="宋体" w:cs="宋体"/>
          <w:color w:val="000000"/>
          <w:kern w:val="0"/>
          <w:sz w:val="30"/>
          <w:szCs w:val="30"/>
        </w:rPr>
      </w:pPr>
      <w:bookmarkStart w:id="0" w:name="_GoBack"/>
      <w:bookmarkEnd w:id="0"/>
    </w:p>
    <w:p>
      <w:pPr>
        <w:numPr>
          <w:ilvl w:val="0"/>
          <w:numId w:val="0"/>
        </w:numPr>
        <w:ind w:firstLine="600"/>
        <w:rPr>
          <w:rFonts w:hint="eastAsia" w:eastAsiaTheme="minorEastAsia"/>
          <w:sz w:val="30"/>
          <w:szCs w:val="30"/>
          <w:lang w:eastAsia="zh-CN"/>
        </w:rPr>
      </w:pPr>
      <w:r>
        <w:rPr>
          <w:rFonts w:hint="eastAsia"/>
          <w:sz w:val="30"/>
          <w:szCs w:val="30"/>
        </w:rPr>
        <w:t>PC端缴费网址：</w:t>
      </w:r>
    </w:p>
    <w:p>
      <w:pPr>
        <w:widowControl/>
        <w:spacing w:before="100" w:beforeAutospacing="1" w:after="100" w:afterAutospacing="1"/>
        <w:ind w:firstLine="602" w:firstLineChars="200"/>
        <w:jc w:val="left"/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instrText xml:space="preserve"> HYPERLINK "https://upms.nmgggfw.cn/page-ykd-web/indexfuyi.jsp?appName=CFXY" </w:instrText>
      </w: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fldChar w:fldCharType="separate"/>
      </w:r>
      <w:r>
        <w:rPr>
          <w:rStyle w:val="10"/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t>https://upms.nmgggfw.cn/page-ykd-web/indexfuyi.jsp?appName=CFXY</w:t>
      </w: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fldChar w:fldCharType="end"/>
      </w:r>
    </w:p>
    <w:p>
      <w:pPr>
        <w:numPr>
          <w:ilvl w:val="0"/>
          <w:numId w:val="0"/>
        </w:numPr>
        <w:spacing w:line="360" w:lineRule="auto"/>
        <w:ind w:firstLine="600" w:firstLineChars="200"/>
        <w:jc w:val="left"/>
        <w:rPr>
          <w:rFonts w:hint="eastAsia"/>
          <w:b/>
          <w:bCs/>
          <w:sz w:val="30"/>
          <w:szCs w:val="30"/>
        </w:rPr>
      </w:pPr>
      <w:r>
        <w:rPr>
          <w:rFonts w:hint="eastAsia"/>
          <w:sz w:val="30"/>
          <w:szCs w:val="30"/>
        </w:rPr>
        <w:t>手机端</w:t>
      </w:r>
      <w:r>
        <w:rPr>
          <w:rFonts w:hint="eastAsia"/>
          <w:b/>
          <w:bCs/>
          <w:sz w:val="30"/>
          <w:szCs w:val="30"/>
        </w:rPr>
        <w:t>扫描学生缴费系统二维码：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jc w:val="left"/>
        <w:rPr>
          <w:rFonts w:hint="eastAsia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jc w:val="left"/>
        <w:rPr>
          <w:rFonts w:hint="default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 xml:space="preserve"> 本专科学生缴费二维码：</w:t>
      </w:r>
    </w:p>
    <w:p>
      <w:pPr>
        <w:rPr>
          <w:b/>
          <w:sz w:val="36"/>
          <w:szCs w:val="36"/>
        </w:rPr>
      </w:pPr>
    </w:p>
    <w:p>
      <w:pPr>
        <w:rPr>
          <w:sz w:val="24"/>
          <w:szCs w:val="24"/>
        </w:rPr>
      </w:pPr>
      <w:r>
        <w:rPr>
          <w:rFonts w:hint="eastAsia"/>
        </w:rPr>
        <w:t xml:space="preserve">                    </w:t>
      </w:r>
      <w:r>
        <w:rPr>
          <w:rFonts w:hint="eastAsia" w:ascii="宋体" w:hAnsi="宋体" w:cs="宋体"/>
          <w:kern w:val="0"/>
          <w:sz w:val="24"/>
          <w:szCs w:val="24"/>
        </w:rPr>
        <w:drawing>
          <wp:inline distT="0" distB="0" distL="114300" distR="114300">
            <wp:extent cx="2172970" cy="2262505"/>
            <wp:effectExtent l="0" t="0" r="17780" b="4445"/>
            <wp:docPr id="9" name="图片 9" descr="赤峰学院手机缴费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赤峰学院手机缴费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            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30"/>
          <w:szCs w:val="30"/>
          <w:lang w:val="en-US" w:eastAsia="zh-CN"/>
        </w:rPr>
      </w:pPr>
    </w:p>
    <w:p>
      <w:pPr>
        <w:rPr>
          <w:rFonts w:hint="eastAsia"/>
          <w:b/>
          <w:bCs/>
          <w:sz w:val="30"/>
          <w:szCs w:val="30"/>
          <w:lang w:val="en-US" w:eastAsia="zh-CN"/>
        </w:rPr>
      </w:pPr>
    </w:p>
    <w:p>
      <w:pPr>
        <w:rPr>
          <w:rFonts w:hint="eastAsia"/>
          <w:b/>
          <w:bCs/>
          <w:sz w:val="30"/>
          <w:szCs w:val="30"/>
          <w:lang w:val="en-US" w:eastAsia="zh-CN"/>
        </w:rPr>
      </w:pPr>
    </w:p>
    <w:p>
      <w:pPr>
        <w:rPr>
          <w:rFonts w:hint="eastAsia"/>
          <w:b/>
          <w:bCs/>
          <w:sz w:val="30"/>
          <w:szCs w:val="30"/>
          <w:lang w:val="en-US" w:eastAsia="zh-CN"/>
        </w:rPr>
      </w:pPr>
    </w:p>
    <w:p>
      <w:pPr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研究生缴费二维码：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2438400" cy="2438400"/>
            <wp:effectExtent l="0" t="0" r="0" b="0"/>
            <wp:docPr id="3" name="图片 3" descr="66df4082d1d4adb2e5cae328f5fc6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6df4082d1d4adb2e5cae328f5fc6d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留学生缴费二维码：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</w:t>
      </w: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2438400" cy="2438400"/>
            <wp:effectExtent l="0" t="0" r="0" b="0"/>
            <wp:docPr id="2" name="图片 2" descr="d438e595e2001ce1ad227a273ecc8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438e595e2001ce1ad227a273ecc81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  学生缴费后可查收电子票，无需再来计财处打印纸质票据。</w:t>
      </w: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 xml:space="preserve">  3、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eastAsia="zh-CN"/>
        </w:rPr>
        <w:t>城乡居民基本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医疗保险费</w:t>
      </w:r>
    </w:p>
    <w:p>
      <w:pPr>
        <w:numPr>
          <w:ilvl w:val="0"/>
          <w:numId w:val="0"/>
        </w:numPr>
        <w:ind w:firstLine="600"/>
        <w:rPr>
          <w:rFonts w:hint="default" w:ascii="宋体" w:hAnsi="宋体" w:eastAsia="宋体" w:cs="宋体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城乡居民基本医疗保险个人缴费金额400元/人，缴费时间截止2024年12月31日，要求本专科学生、研究生100%参保。</w:t>
      </w:r>
    </w:p>
    <w:p>
      <w:pPr>
        <w:numPr>
          <w:ilvl w:val="0"/>
          <w:numId w:val="0"/>
        </w:numPr>
        <w:ind w:firstLine="600"/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缴费途径:可通过微信“内蒙古税务社保缴费”小程序、“蒙速办”手机客户端内“社保缴费”服务等方式进行自主缴费</w:t>
      </w:r>
    </w:p>
    <w:p>
      <w:pPr>
        <w:numPr>
          <w:ilvl w:val="0"/>
          <w:numId w:val="0"/>
        </w:numPr>
        <w:ind w:firstLine="600"/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drawing>
          <wp:inline distT="0" distB="0" distL="114300" distR="114300">
            <wp:extent cx="5270500" cy="6347460"/>
            <wp:effectExtent l="0" t="0" r="6350" b="15240"/>
            <wp:docPr id="1" name="图片 1" descr="c4111e56354d6da3fb74ed461dacb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4111e56354d6da3fb74ed461dacbb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6AD413AA-8C17-4565-9305-EEE8675F1A50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26180886-B29E-431A-8FF7-90FDC5D1830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IyNjNkMDQwYzM4NjZiZWVhODM4ODFhY2ZhMDUyZWYifQ=="/>
  </w:docVars>
  <w:rsids>
    <w:rsidRoot w:val="00031BEA"/>
    <w:rsid w:val="00010AD9"/>
    <w:rsid w:val="000151F6"/>
    <w:rsid w:val="00026599"/>
    <w:rsid w:val="00031BEA"/>
    <w:rsid w:val="00064CA7"/>
    <w:rsid w:val="000B0CBA"/>
    <w:rsid w:val="000B7F86"/>
    <w:rsid w:val="000D2BF9"/>
    <w:rsid w:val="000E5C0A"/>
    <w:rsid w:val="00103C73"/>
    <w:rsid w:val="001058FF"/>
    <w:rsid w:val="00115A55"/>
    <w:rsid w:val="001260C6"/>
    <w:rsid w:val="0015741E"/>
    <w:rsid w:val="00165602"/>
    <w:rsid w:val="0019796E"/>
    <w:rsid w:val="001B1C01"/>
    <w:rsid w:val="001B6E66"/>
    <w:rsid w:val="001C1A98"/>
    <w:rsid w:val="001C5726"/>
    <w:rsid w:val="001D57E3"/>
    <w:rsid w:val="001F4E07"/>
    <w:rsid w:val="002202D9"/>
    <w:rsid w:val="00227F00"/>
    <w:rsid w:val="00233B19"/>
    <w:rsid w:val="002A0484"/>
    <w:rsid w:val="002C5D8F"/>
    <w:rsid w:val="002D181C"/>
    <w:rsid w:val="002D69D0"/>
    <w:rsid w:val="002E0C22"/>
    <w:rsid w:val="0030506F"/>
    <w:rsid w:val="003056FF"/>
    <w:rsid w:val="00312413"/>
    <w:rsid w:val="00320091"/>
    <w:rsid w:val="00325106"/>
    <w:rsid w:val="003253C8"/>
    <w:rsid w:val="00333702"/>
    <w:rsid w:val="0033535D"/>
    <w:rsid w:val="00341ED1"/>
    <w:rsid w:val="00343746"/>
    <w:rsid w:val="00345AF7"/>
    <w:rsid w:val="00345F48"/>
    <w:rsid w:val="00346F97"/>
    <w:rsid w:val="00376E5A"/>
    <w:rsid w:val="003868C8"/>
    <w:rsid w:val="003943BA"/>
    <w:rsid w:val="003A75B1"/>
    <w:rsid w:val="003B00F3"/>
    <w:rsid w:val="003B0557"/>
    <w:rsid w:val="003D5C67"/>
    <w:rsid w:val="003E4F85"/>
    <w:rsid w:val="003F1198"/>
    <w:rsid w:val="003F3776"/>
    <w:rsid w:val="004016B5"/>
    <w:rsid w:val="00401B58"/>
    <w:rsid w:val="004064B2"/>
    <w:rsid w:val="00431AAA"/>
    <w:rsid w:val="0044726D"/>
    <w:rsid w:val="00456D09"/>
    <w:rsid w:val="004A391F"/>
    <w:rsid w:val="004A6FF1"/>
    <w:rsid w:val="004C2307"/>
    <w:rsid w:val="004E4447"/>
    <w:rsid w:val="0050194D"/>
    <w:rsid w:val="00504135"/>
    <w:rsid w:val="00523849"/>
    <w:rsid w:val="00542992"/>
    <w:rsid w:val="00596400"/>
    <w:rsid w:val="005A5FEC"/>
    <w:rsid w:val="005B239D"/>
    <w:rsid w:val="005B7958"/>
    <w:rsid w:val="005E6415"/>
    <w:rsid w:val="00607345"/>
    <w:rsid w:val="006111E8"/>
    <w:rsid w:val="00621194"/>
    <w:rsid w:val="0063269A"/>
    <w:rsid w:val="006479A1"/>
    <w:rsid w:val="0065467B"/>
    <w:rsid w:val="00672C39"/>
    <w:rsid w:val="00693287"/>
    <w:rsid w:val="006932BA"/>
    <w:rsid w:val="006941DF"/>
    <w:rsid w:val="006A7C59"/>
    <w:rsid w:val="006D03F9"/>
    <w:rsid w:val="006F2352"/>
    <w:rsid w:val="00713AF2"/>
    <w:rsid w:val="00720E3D"/>
    <w:rsid w:val="007304AD"/>
    <w:rsid w:val="0074104E"/>
    <w:rsid w:val="00742DD4"/>
    <w:rsid w:val="00751E6B"/>
    <w:rsid w:val="007571DF"/>
    <w:rsid w:val="00765C9C"/>
    <w:rsid w:val="00765CEC"/>
    <w:rsid w:val="0078266E"/>
    <w:rsid w:val="00791E44"/>
    <w:rsid w:val="00796CD9"/>
    <w:rsid w:val="007A4DAE"/>
    <w:rsid w:val="007C1637"/>
    <w:rsid w:val="00814CAF"/>
    <w:rsid w:val="00820BB6"/>
    <w:rsid w:val="00826B79"/>
    <w:rsid w:val="008424DD"/>
    <w:rsid w:val="00842532"/>
    <w:rsid w:val="008626B6"/>
    <w:rsid w:val="00891DDF"/>
    <w:rsid w:val="0089272C"/>
    <w:rsid w:val="008B056D"/>
    <w:rsid w:val="008B0A7D"/>
    <w:rsid w:val="008D6BCF"/>
    <w:rsid w:val="008D74B5"/>
    <w:rsid w:val="008E0B2B"/>
    <w:rsid w:val="009103F0"/>
    <w:rsid w:val="009450A3"/>
    <w:rsid w:val="00951B79"/>
    <w:rsid w:val="0095580A"/>
    <w:rsid w:val="00971385"/>
    <w:rsid w:val="0099054B"/>
    <w:rsid w:val="009977C8"/>
    <w:rsid w:val="009C354D"/>
    <w:rsid w:val="009D1A31"/>
    <w:rsid w:val="00A124DC"/>
    <w:rsid w:val="00A1743C"/>
    <w:rsid w:val="00A31702"/>
    <w:rsid w:val="00A660BE"/>
    <w:rsid w:val="00AB000B"/>
    <w:rsid w:val="00AB7EC5"/>
    <w:rsid w:val="00AC49B5"/>
    <w:rsid w:val="00AD027A"/>
    <w:rsid w:val="00AE539D"/>
    <w:rsid w:val="00B036B8"/>
    <w:rsid w:val="00B105EB"/>
    <w:rsid w:val="00B132A3"/>
    <w:rsid w:val="00B14C2F"/>
    <w:rsid w:val="00B41934"/>
    <w:rsid w:val="00B479F7"/>
    <w:rsid w:val="00B50A4F"/>
    <w:rsid w:val="00B752A3"/>
    <w:rsid w:val="00BB69C5"/>
    <w:rsid w:val="00C01D76"/>
    <w:rsid w:val="00C17EF3"/>
    <w:rsid w:val="00C30BEE"/>
    <w:rsid w:val="00C32B16"/>
    <w:rsid w:val="00C40E69"/>
    <w:rsid w:val="00C42A29"/>
    <w:rsid w:val="00CE0FD9"/>
    <w:rsid w:val="00CF15E9"/>
    <w:rsid w:val="00CF3414"/>
    <w:rsid w:val="00D0031A"/>
    <w:rsid w:val="00D2374A"/>
    <w:rsid w:val="00D2774A"/>
    <w:rsid w:val="00D3636C"/>
    <w:rsid w:val="00D41322"/>
    <w:rsid w:val="00D71116"/>
    <w:rsid w:val="00DA01EF"/>
    <w:rsid w:val="00DA3148"/>
    <w:rsid w:val="00DB7A6B"/>
    <w:rsid w:val="00DE035D"/>
    <w:rsid w:val="00DE43E4"/>
    <w:rsid w:val="00DE6218"/>
    <w:rsid w:val="00DF01B7"/>
    <w:rsid w:val="00DF1FBF"/>
    <w:rsid w:val="00DF78E2"/>
    <w:rsid w:val="00E05E14"/>
    <w:rsid w:val="00E262B2"/>
    <w:rsid w:val="00E33213"/>
    <w:rsid w:val="00E35102"/>
    <w:rsid w:val="00E401B0"/>
    <w:rsid w:val="00E668E4"/>
    <w:rsid w:val="00E674BE"/>
    <w:rsid w:val="00EC10B6"/>
    <w:rsid w:val="00EC1D28"/>
    <w:rsid w:val="00EF0A7E"/>
    <w:rsid w:val="00F3561B"/>
    <w:rsid w:val="00F44862"/>
    <w:rsid w:val="00F7413A"/>
    <w:rsid w:val="00F822D8"/>
    <w:rsid w:val="00FB3F19"/>
    <w:rsid w:val="00FB669D"/>
    <w:rsid w:val="00FB7371"/>
    <w:rsid w:val="00FC78C8"/>
    <w:rsid w:val="00FD07BC"/>
    <w:rsid w:val="00FE7B66"/>
    <w:rsid w:val="0B4E5E90"/>
    <w:rsid w:val="0E26054D"/>
    <w:rsid w:val="0E9569C1"/>
    <w:rsid w:val="10F01189"/>
    <w:rsid w:val="14B37DDB"/>
    <w:rsid w:val="2CA41C1B"/>
    <w:rsid w:val="307B625B"/>
    <w:rsid w:val="30A62E04"/>
    <w:rsid w:val="443D138C"/>
    <w:rsid w:val="67006F0C"/>
    <w:rsid w:val="679131BE"/>
    <w:rsid w:val="69A53328"/>
    <w:rsid w:val="6B371AA7"/>
    <w:rsid w:val="6EF82BAD"/>
    <w:rsid w:val="701D048D"/>
    <w:rsid w:val="7E6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C54A5-6F33-4E29-B48A-D20513FB8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6</Pages>
  <Words>560</Words>
  <Characters>711</Characters>
  <Lines>14</Lines>
  <Paragraphs>4</Paragraphs>
  <TotalTime>17</TotalTime>
  <ScaleCrop>false</ScaleCrop>
  <LinksUpToDate>false</LinksUpToDate>
  <CharactersWithSpaces>8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3:24:00Z</dcterms:created>
  <dc:creator>Lenovo User</dc:creator>
  <cp:lastModifiedBy>白迎辉</cp:lastModifiedBy>
  <cp:lastPrinted>2023-09-07T01:03:00Z</cp:lastPrinted>
  <dcterms:modified xsi:type="dcterms:W3CDTF">2023-09-08T07:46:2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8B6C87B50774C11848AF522E3857747</vt:lpwstr>
  </property>
</Properties>
</file>